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ОЧКА ОРГАНИЗАЦИИ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16"/>
          <w:szCs w:val="28"/>
          <w:lang w:eastAsia="ru-RU"/>
        </w:rPr>
        <w:drawing>
          <wp:inline distT="0" distB="0" distL="0" distR="0">
            <wp:extent cx="2011680" cy="452120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1" t="41098" r="24898" b="3577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br w:type="textWrapping"/>
      </w:r>
      <w:r>
        <w:rPr>
          <w:rFonts w:ascii="Times New Roman" w:hAnsi="Times New Roman" w:cs="Times New Roman"/>
          <w:b/>
          <w:sz w:val="32"/>
          <w:szCs w:val="32"/>
        </w:rPr>
        <w:t>ООО «ИСТОКИ»</w:t>
      </w:r>
    </w:p>
    <w:p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8"/>
        <w:tblW w:w="10064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СТОК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адрес организации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3006, Московская область, Одинцовский район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цово,ул. Маковского, д. 2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028, г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л, ул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тыкова-Щедрина, д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 пом.19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 222 10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ind w:right="8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20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Сбербанк» г. Моск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02810740020011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25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/счет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1810400000000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Орловский РФ АО «Россельхозбанк» г. Ор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40702810210000001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0454027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/счет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8"/>
                <w:szCs w:val="28"/>
                <w:shd w:val="clear" w:fill="FFFFFF"/>
              </w:rPr>
              <w:t>301018107000000007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луп Александр Серг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Людмила Владими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8 (4862)255-066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fldChar w:fldCharType="begin"/>
            </w:r>
            <w:r>
              <w:instrText xml:space="preserve"> HYPERLINK "mailto:office@oooistoki.ru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fice@oooistoki.ru</w:t>
            </w:r>
            <w:r>
              <w:rPr>
                <w:rStyle w:val="4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503 200 28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096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для платежных поручений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ИСТОКИ»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09" w:right="707" w:bottom="1134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22"/>
    <w:rsid w:val="000863B3"/>
    <w:rsid w:val="000A44DB"/>
    <w:rsid w:val="000C626D"/>
    <w:rsid w:val="00247451"/>
    <w:rsid w:val="002541FC"/>
    <w:rsid w:val="002C38F3"/>
    <w:rsid w:val="002D23F5"/>
    <w:rsid w:val="002F0B25"/>
    <w:rsid w:val="00311A5F"/>
    <w:rsid w:val="003B7C9D"/>
    <w:rsid w:val="00435F42"/>
    <w:rsid w:val="00454717"/>
    <w:rsid w:val="00457598"/>
    <w:rsid w:val="004B5B99"/>
    <w:rsid w:val="004C1AE3"/>
    <w:rsid w:val="004D7F68"/>
    <w:rsid w:val="00562600"/>
    <w:rsid w:val="005C1A57"/>
    <w:rsid w:val="006964BA"/>
    <w:rsid w:val="006B42D7"/>
    <w:rsid w:val="0070137B"/>
    <w:rsid w:val="00711942"/>
    <w:rsid w:val="00715E99"/>
    <w:rsid w:val="007D0C0E"/>
    <w:rsid w:val="008015C9"/>
    <w:rsid w:val="0085110E"/>
    <w:rsid w:val="008C1EA4"/>
    <w:rsid w:val="009072FA"/>
    <w:rsid w:val="009C1A15"/>
    <w:rsid w:val="009D6AD1"/>
    <w:rsid w:val="009E4922"/>
    <w:rsid w:val="009F5786"/>
    <w:rsid w:val="00A406C0"/>
    <w:rsid w:val="00A41987"/>
    <w:rsid w:val="00A629B0"/>
    <w:rsid w:val="00A80221"/>
    <w:rsid w:val="00AD5905"/>
    <w:rsid w:val="00C65C28"/>
    <w:rsid w:val="00C904D4"/>
    <w:rsid w:val="00C9473E"/>
    <w:rsid w:val="00CA1AD9"/>
    <w:rsid w:val="00CB01A3"/>
    <w:rsid w:val="00CE7BA1"/>
    <w:rsid w:val="00D35114"/>
    <w:rsid w:val="00DE3647"/>
    <w:rsid w:val="00E80DA4"/>
    <w:rsid w:val="00F37663"/>
    <w:rsid w:val="00F7109B"/>
    <w:rsid w:val="00FA09D5"/>
    <w:rsid w:val="00FC3343"/>
    <w:rsid w:val="0F2F1860"/>
    <w:rsid w:val="2ECC1C6F"/>
    <w:rsid w:val="33551259"/>
    <w:rsid w:val="393C11C3"/>
    <w:rsid w:val="46901103"/>
    <w:rsid w:val="55D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Верхний колонтитул Знак"/>
    <w:basedOn w:val="2"/>
    <w:link w:val="6"/>
    <w:qFormat/>
    <w:uiPriority w:val="99"/>
  </w:style>
  <w:style w:type="character" w:customStyle="1" w:styleId="11">
    <w:name w:val="Нижний колонтитул Знак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D6EB-E45F-4D87-B572-8A60482AE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2</Words>
  <Characters>642</Characters>
  <Lines>5</Lines>
  <Paragraphs>1</Paragraphs>
  <TotalTime>3</TotalTime>
  <ScaleCrop>false</ScaleCrop>
  <LinksUpToDate>false</LinksUpToDate>
  <CharactersWithSpaces>753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11:19:00Z</dcterms:created>
  <dc:creator>Админ</dc:creator>
  <cp:lastModifiedBy>БакинаЕС</cp:lastModifiedBy>
  <cp:lastPrinted>2018-11-01T12:24:00Z</cp:lastPrinted>
  <dcterms:modified xsi:type="dcterms:W3CDTF">2022-07-27T12:12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40977E2DD6044D8D8A7CE88347CAED6F</vt:lpwstr>
  </property>
</Properties>
</file>